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D6" w:rsidRDefault="00623D16" w:rsidP="00C963D6">
      <w:pPr>
        <w:jc w:val="center"/>
      </w:pPr>
      <w:r>
        <w:t>T</w:t>
      </w:r>
      <w:r>
        <w:rPr>
          <w:rFonts w:hint="eastAsia"/>
        </w:rPr>
        <w:t xml:space="preserve">CC web service </w:t>
      </w:r>
      <w:r w:rsidR="00C963D6">
        <w:rPr>
          <w:rFonts w:hint="eastAsia"/>
        </w:rPr>
        <w:t xml:space="preserve">for Mobile App API </w:t>
      </w:r>
      <w:r>
        <w:rPr>
          <w:rFonts w:hint="eastAsia"/>
        </w:rPr>
        <w:t>Proposal</w:t>
      </w:r>
    </w:p>
    <w:p w:rsidR="004C01C6" w:rsidRDefault="00623D16" w:rsidP="00C963D6">
      <w:pPr>
        <w:jc w:val="center"/>
      </w:pPr>
      <w:r>
        <w:rPr>
          <w:rFonts w:hint="eastAsia"/>
        </w:rPr>
        <w:t>Swagger</w:t>
      </w:r>
    </w:p>
    <w:p w:rsidR="00623D16" w:rsidRDefault="00623D16">
      <w:r>
        <w:rPr>
          <w:rFonts w:hint="eastAsia"/>
        </w:rPr>
        <w:t>#</w:t>
      </w:r>
      <w:hyperlink r:id="rId8" w:history="1">
        <w:r w:rsidRPr="00623D16">
          <w:rPr>
            <w:rStyle w:val="a4"/>
            <w:rFonts w:hint="eastAsia"/>
          </w:rPr>
          <w:t>Swagger Edito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br/>
        <w:t>#Swagger Code Gen</w:t>
      </w:r>
    </w:p>
    <w:p w:rsidR="00623D16" w:rsidRDefault="00623D16">
      <w:r>
        <w:rPr>
          <w:rFonts w:hint="eastAsia"/>
        </w:rPr>
        <w:t>#</w:t>
      </w:r>
      <w:proofErr w:type="spellStart"/>
      <w:r>
        <w:rPr>
          <w:rFonts w:hint="eastAsia"/>
        </w:rPr>
        <w:t>Jax</w:t>
      </w:r>
      <w:proofErr w:type="spellEnd"/>
      <w:r>
        <w:rPr>
          <w:rFonts w:hint="eastAsia"/>
        </w:rPr>
        <w:t>-RS</w:t>
      </w:r>
    </w:p>
    <w:p w:rsidR="00623D16" w:rsidRDefault="00623D16" w:rsidP="00623D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CC environment constrains : </w:t>
      </w:r>
    </w:p>
    <w:p w:rsidR="00623D16" w:rsidRDefault="002165DD" w:rsidP="00623D16">
      <w:pPr>
        <w:pStyle w:val="a3"/>
        <w:numPr>
          <w:ilvl w:val="1"/>
          <w:numId w:val="1"/>
        </w:numPr>
        <w:ind w:leftChars="0"/>
      </w:pPr>
      <w:hyperlink r:id="rId9" w:history="1">
        <w:r w:rsidR="00623D16" w:rsidRPr="00623D16">
          <w:rPr>
            <w:rStyle w:val="a4"/>
          </w:rPr>
          <w:t>WebLogic Server 11gR1 PS5 (10.3.6)</w:t>
        </w:r>
      </w:hyperlink>
      <w:r w:rsidR="00065131">
        <w:rPr>
          <w:rFonts w:hint="eastAsia"/>
        </w:rPr>
        <w:t xml:space="preserve"> (maybe</w:t>
      </w:r>
      <w:r w:rsidR="003D4EB6">
        <w:rPr>
          <w:rFonts w:hint="eastAsia"/>
        </w:rPr>
        <w:t>, need confirmation</w:t>
      </w:r>
      <w:r w:rsidR="00065131">
        <w:rPr>
          <w:rFonts w:hint="eastAsia"/>
        </w:rPr>
        <w:t>)</w:t>
      </w:r>
    </w:p>
    <w:p w:rsidR="00623D16" w:rsidRDefault="00623D16" w:rsidP="00623D1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Java 7</w:t>
      </w:r>
    </w:p>
    <w:p w:rsidR="00623D16" w:rsidRDefault="00623D16" w:rsidP="00623D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Expected </w:t>
      </w:r>
      <w:r w:rsidR="00CA7A00">
        <w:rPr>
          <w:rFonts w:hint="eastAsia"/>
        </w:rPr>
        <w:t xml:space="preserve">Development </w:t>
      </w:r>
      <w:r>
        <w:rPr>
          <w:rFonts w:hint="eastAsia"/>
        </w:rPr>
        <w:t>Workflow</w:t>
      </w:r>
    </w:p>
    <w:p w:rsidR="00623D16" w:rsidRPr="000652BF" w:rsidRDefault="00623D16" w:rsidP="00623D16">
      <w:pPr>
        <w:pStyle w:val="a3"/>
        <w:numPr>
          <w:ilvl w:val="1"/>
          <w:numId w:val="1"/>
        </w:numPr>
        <w:ind w:leftChars="0"/>
      </w:pPr>
      <w:r w:rsidRPr="000652BF">
        <w:t xml:space="preserve">Edit API spec with </w:t>
      </w:r>
      <w:r w:rsidRPr="000652BF">
        <w:rPr>
          <w:rFonts w:cs="Arial"/>
          <w:color w:val="000000"/>
          <w:sz w:val="22"/>
          <w:shd w:val="clear" w:color="auto" w:fill="FFFFFF"/>
        </w:rPr>
        <w:t>YAML on Swagger Editor</w:t>
      </w:r>
      <w:r w:rsidR="00942056">
        <w:rPr>
          <w:rFonts w:cs="Arial" w:hint="eastAsia"/>
          <w:color w:val="000000"/>
          <w:sz w:val="22"/>
          <w:shd w:val="clear" w:color="auto" w:fill="FFFFFF"/>
        </w:rPr>
        <w:t>(</w:t>
      </w:r>
      <w:hyperlink r:id="rId10" w:anchor="using-the-editor-on-a-local-machine-3" w:history="1">
        <w:r w:rsidR="00942056" w:rsidRPr="00B94BF8">
          <w:rPr>
            <w:rStyle w:val="a4"/>
            <w:rFonts w:cs="Arial" w:hint="eastAsia"/>
            <w:sz w:val="22"/>
            <w:shd w:val="clear" w:color="auto" w:fill="FFFFFF"/>
          </w:rPr>
          <w:t>which can be launched up locally</w:t>
        </w:r>
      </w:hyperlink>
      <w:r w:rsidR="00942056">
        <w:rPr>
          <w:rFonts w:cs="Arial" w:hint="eastAsia"/>
          <w:color w:val="000000"/>
          <w:sz w:val="22"/>
          <w:shd w:val="clear" w:color="auto" w:fill="FFFFFF"/>
        </w:rPr>
        <w:t>)</w:t>
      </w:r>
    </w:p>
    <w:p w:rsidR="000652BF" w:rsidRPr="000652BF" w:rsidRDefault="000652BF" w:rsidP="00623D16">
      <w:pPr>
        <w:pStyle w:val="a3"/>
        <w:numPr>
          <w:ilvl w:val="1"/>
          <w:numId w:val="1"/>
        </w:numPr>
        <w:ind w:leftChars="0"/>
      </w:pPr>
      <w:r w:rsidRPr="000652BF">
        <w:t>Swagger Code Gen</w:t>
      </w:r>
      <w:r w:rsidRPr="000652BF">
        <w:rPr>
          <w:rFonts w:cs="Arial"/>
          <w:color w:val="000000"/>
          <w:sz w:val="22"/>
          <w:shd w:val="clear" w:color="auto" w:fill="FFFFFF"/>
        </w:rPr>
        <w:t xml:space="preserve"> generate </w:t>
      </w:r>
      <w:r w:rsidR="00B55BD0" w:rsidRPr="00B55BD0">
        <w:rPr>
          <w:rFonts w:cs="Arial"/>
          <w:color w:val="000000"/>
          <w:sz w:val="22"/>
          <w:shd w:val="clear" w:color="auto" w:fill="FFFFFF"/>
        </w:rPr>
        <w:t>server stub</w:t>
      </w:r>
    </w:p>
    <w:p w:rsidR="000652BF" w:rsidRPr="000652BF" w:rsidRDefault="000652BF" w:rsidP="00623D16">
      <w:pPr>
        <w:pStyle w:val="a3"/>
        <w:numPr>
          <w:ilvl w:val="1"/>
          <w:numId w:val="1"/>
        </w:numPr>
        <w:ind w:leftChars="0"/>
      </w:pPr>
      <w:r>
        <w:rPr>
          <w:rFonts w:cs="Arial" w:hint="eastAsia"/>
          <w:color w:val="000000"/>
          <w:sz w:val="22"/>
          <w:shd w:val="clear" w:color="auto" w:fill="FFFFFF"/>
        </w:rPr>
        <w:t>Implement server side logic.</w:t>
      </w:r>
    </w:p>
    <w:p w:rsidR="000652BF" w:rsidRDefault="000652BF" w:rsidP="00623D16">
      <w:pPr>
        <w:pStyle w:val="a3"/>
        <w:numPr>
          <w:ilvl w:val="1"/>
          <w:numId w:val="1"/>
        </w:numPr>
        <w:ind w:leftChars="0"/>
      </w:pPr>
      <w:r w:rsidRPr="000652BF">
        <w:t xml:space="preserve">Swagger Code Gen generate </w:t>
      </w:r>
      <w:r w:rsidR="00B55BD0" w:rsidRPr="00B55BD0">
        <w:t>client libraries</w:t>
      </w:r>
    </w:p>
    <w:p w:rsidR="000652BF" w:rsidRDefault="000652BF" w:rsidP="00623D1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mplement client side logic.</w:t>
      </w:r>
    </w:p>
    <w:p w:rsidR="000652BF" w:rsidRDefault="00436168" w:rsidP="000652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dvantage</w:t>
      </w:r>
    </w:p>
    <w:p w:rsidR="00CA7A00" w:rsidRDefault="00CA7A00" w:rsidP="00CA7A0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Maintain </w:t>
      </w:r>
      <w:r w:rsidR="004F49C5">
        <w:rPr>
          <w:rFonts w:hint="eastAsia"/>
        </w:rPr>
        <w:t>YAML file for API spec</w:t>
      </w:r>
    </w:p>
    <w:p w:rsidR="00CA7A00" w:rsidRDefault="00CA7A00" w:rsidP="00CA7A0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Auto </w:t>
      </w:r>
      <w:r>
        <w:t>Documentation</w:t>
      </w:r>
      <w:r>
        <w:rPr>
          <w:rFonts w:hint="eastAsia"/>
        </w:rPr>
        <w:t>.</w:t>
      </w:r>
    </w:p>
    <w:p w:rsidR="00942056" w:rsidRDefault="00AE0755" w:rsidP="00CA7A00">
      <w:pPr>
        <w:pStyle w:val="a3"/>
        <w:numPr>
          <w:ilvl w:val="1"/>
          <w:numId w:val="1"/>
        </w:numPr>
        <w:ind w:leftChars="0"/>
      </w:pPr>
      <w:r>
        <w:rPr>
          <w:rFonts w:cs="Arial" w:hint="eastAsia"/>
          <w:color w:val="000000"/>
          <w:sz w:val="22"/>
          <w:shd w:val="clear" w:color="auto" w:fill="FFFFFF"/>
        </w:rPr>
        <w:t>G</w:t>
      </w:r>
      <w:r w:rsidRPr="000652BF">
        <w:rPr>
          <w:rFonts w:cs="Arial"/>
          <w:color w:val="000000"/>
          <w:sz w:val="22"/>
          <w:shd w:val="clear" w:color="auto" w:fill="FFFFFF"/>
        </w:rPr>
        <w:t xml:space="preserve">enerate </w:t>
      </w:r>
      <w:r w:rsidRPr="00B55BD0">
        <w:rPr>
          <w:rFonts w:cs="Arial"/>
          <w:color w:val="000000"/>
          <w:sz w:val="22"/>
          <w:shd w:val="clear" w:color="auto" w:fill="FFFFFF"/>
        </w:rPr>
        <w:t>server stub</w:t>
      </w:r>
      <w:r>
        <w:t xml:space="preserve"> </w:t>
      </w:r>
      <w:r>
        <w:rPr>
          <w:rFonts w:hint="eastAsia"/>
        </w:rPr>
        <w:t xml:space="preserve">and </w:t>
      </w:r>
      <w:r w:rsidRPr="00AE0755">
        <w:t>client libraries</w:t>
      </w:r>
      <w:r w:rsidR="00942056">
        <w:rPr>
          <w:rFonts w:hint="eastAsia"/>
        </w:rPr>
        <w:t xml:space="preserve">, </w:t>
      </w:r>
    </w:p>
    <w:p w:rsidR="00AE0755" w:rsidRDefault="00942056" w:rsidP="00CA7A00">
      <w:pPr>
        <w:pStyle w:val="a3"/>
        <w:numPr>
          <w:ilvl w:val="1"/>
          <w:numId w:val="1"/>
        </w:numPr>
        <w:ind w:leftChars="0"/>
      </w:pPr>
      <w:r>
        <w:t>Leave</w:t>
      </w:r>
      <w:r>
        <w:rPr>
          <w:rFonts w:hint="eastAsia"/>
        </w:rPr>
        <w:t xml:space="preserve"> the API spec to tools, we concentrate on </w:t>
      </w:r>
      <w:r>
        <w:t>implantation</w:t>
      </w:r>
      <w:r>
        <w:rPr>
          <w:rFonts w:hint="eastAsia"/>
        </w:rPr>
        <w:t>.</w:t>
      </w:r>
    </w:p>
    <w:p w:rsidR="00B55BD0" w:rsidRDefault="002165DD" w:rsidP="00CA7A00">
      <w:pPr>
        <w:pStyle w:val="a3"/>
        <w:numPr>
          <w:ilvl w:val="1"/>
          <w:numId w:val="1"/>
        </w:numPr>
        <w:ind w:leftChars="0"/>
      </w:pPr>
      <w:hyperlink r:id="rId11" w:history="1">
        <w:r w:rsidR="00B55BD0" w:rsidRPr="00B55BD0">
          <w:rPr>
            <w:rStyle w:val="a4"/>
            <w:rFonts w:hint="eastAsia"/>
          </w:rPr>
          <w:t>Postman API test</w:t>
        </w:r>
      </w:hyperlink>
      <w:r w:rsidR="00942056">
        <w:rPr>
          <w:rFonts w:hint="eastAsia"/>
        </w:rPr>
        <w:t xml:space="preserve"> </w:t>
      </w:r>
      <w:proofErr w:type="spellStart"/>
      <w:r w:rsidR="00942056">
        <w:rPr>
          <w:rFonts w:hint="eastAsia"/>
        </w:rPr>
        <w:t>intergration</w:t>
      </w:r>
      <w:proofErr w:type="spellEnd"/>
    </w:p>
    <w:p w:rsidR="00AE0755" w:rsidRDefault="002165DD" w:rsidP="00CA7A00">
      <w:pPr>
        <w:pStyle w:val="a3"/>
        <w:numPr>
          <w:ilvl w:val="1"/>
          <w:numId w:val="1"/>
        </w:numPr>
        <w:ind w:leftChars="0"/>
      </w:pPr>
      <w:hyperlink r:id="rId12" w:anchor="cite_note-2" w:history="1">
        <w:r w:rsidR="00AE0755" w:rsidRPr="00AE0755">
          <w:rPr>
            <w:rStyle w:val="a4"/>
          </w:rPr>
          <w:t>Development of the OpenAPI Specification (OAS) is overseen by the Open API Initiative, an open source collaborative project of the Linux Foundation</w:t>
        </w:r>
      </w:hyperlink>
    </w:p>
    <w:p w:rsidR="00065131" w:rsidRDefault="00065131" w:rsidP="00065131">
      <w:r>
        <w:rPr>
          <w:noProof/>
        </w:rPr>
        <w:drawing>
          <wp:inline distT="0" distB="0" distL="0" distR="0">
            <wp:extent cx="6645910" cy="2983692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D1" w:rsidRDefault="00FC26D1" w:rsidP="00FC26D1"/>
    <w:p w:rsidR="00B94BF8" w:rsidRDefault="00B94BF8" w:rsidP="00FC26D1"/>
    <w:p w:rsidR="00B94BF8" w:rsidRDefault="00B94BF8" w:rsidP="00FC26D1"/>
    <w:p w:rsidR="00B94BF8" w:rsidRDefault="00B94BF8" w:rsidP="00FC26D1"/>
    <w:p w:rsidR="00FC26D1" w:rsidRDefault="00FC26D1" w:rsidP="00FC26D1"/>
    <w:p w:rsidR="00FC26D1" w:rsidRDefault="00FC26D1" w:rsidP="00FC26D1"/>
    <w:p w:rsidR="00FC26D1" w:rsidRDefault="00FC26D1" w:rsidP="00FD3CEF">
      <w:pPr>
        <w:jc w:val="center"/>
      </w:pPr>
      <w:r>
        <w:rPr>
          <w:rFonts w:hint="eastAsia"/>
        </w:rPr>
        <w:lastRenderedPageBreak/>
        <w:t>Local development preparation</w:t>
      </w:r>
    </w:p>
    <w:p w:rsidR="00FD3CEF" w:rsidRDefault="00FD3CEF" w:rsidP="00FC26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et </w:t>
      </w:r>
      <w:r w:rsidR="00942056">
        <w:rPr>
          <w:rFonts w:hint="eastAsia"/>
        </w:rPr>
        <w:t xml:space="preserve">maven </w:t>
      </w:r>
      <w:r>
        <w:rPr>
          <w:rFonts w:hint="eastAsia"/>
        </w:rPr>
        <w:t>project from Swagger Editor</w:t>
      </w:r>
    </w:p>
    <w:p w:rsidR="00FD3CEF" w:rsidRDefault="002165DD" w:rsidP="00FD3CEF">
      <w:pPr>
        <w:pStyle w:val="a3"/>
        <w:ind w:leftChars="0"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10.2pt;margin-top:43.4pt;width:104.7pt;height:32.7pt;flip:x;z-index:251667456" o:connectortype="straight" strokecolor="red">
            <v:stroke endarrow="block"/>
          </v:shape>
        </w:pict>
      </w:r>
      <w:r>
        <w:rPr>
          <w:noProof/>
        </w:rPr>
        <w:pict>
          <v:rect id="_x0000_s1032" style="position:absolute;left:0;text-align:left;margin-left:73.55pt;margin-top:71.65pt;width:36.65pt;height:11.95pt;z-index:251666432" filled="f" strokecolor="red"/>
        </w:pict>
      </w:r>
      <w:r w:rsidR="00FD3CEF" w:rsidRPr="00FC26D1">
        <w:rPr>
          <w:noProof/>
        </w:rPr>
        <w:drawing>
          <wp:inline distT="0" distB="0" distL="0" distR="0">
            <wp:extent cx="6645910" cy="2983692"/>
            <wp:effectExtent l="19050" t="0" r="2540" b="0"/>
            <wp:docPr id="1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EF" w:rsidRDefault="00FD3CEF" w:rsidP="00FD3CEF">
      <w:pPr>
        <w:pStyle w:val="a3"/>
        <w:ind w:leftChars="0" w:left="360"/>
      </w:pPr>
    </w:p>
    <w:p w:rsidR="00FC26D1" w:rsidRDefault="00FC26D1" w:rsidP="00FC26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</w:t>
      </w:r>
      <w:r>
        <w:rPr>
          <w:rFonts w:hint="eastAsia"/>
        </w:rPr>
        <w:t xml:space="preserve">init] to get </w:t>
      </w:r>
      <w:r w:rsidR="00FD3CEF">
        <w:rPr>
          <w:rFonts w:hint="eastAsia"/>
        </w:rPr>
        <w:t>dependencies</w:t>
      </w:r>
    </w:p>
    <w:p w:rsidR="00FC26D1" w:rsidRDefault="00FC26D1" w:rsidP="00FC26D1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467350" cy="1996131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36" cy="19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EF" w:rsidRDefault="002165DD" w:rsidP="00FD3CEF">
      <w:r>
        <w:rPr>
          <w:noProof/>
        </w:rPr>
        <w:pict>
          <v:rect id="_x0000_s1028" style="position:absolute;margin-left:36.9pt;margin-top:137.55pt;width:387.35pt;height:100.75pt;z-index:251660288" filled="f" strokecolor="red"/>
        </w:pict>
      </w:r>
      <w:r w:rsidR="00FD3CEF">
        <w:rPr>
          <w:rFonts w:hint="eastAsia"/>
        </w:rPr>
        <w:tab/>
      </w:r>
      <w:r w:rsidR="00FD3CEF">
        <w:rPr>
          <w:rFonts w:hint="eastAsia"/>
          <w:noProof/>
        </w:rPr>
        <w:drawing>
          <wp:inline distT="0" distB="0" distL="0" distR="0">
            <wp:extent cx="5001735" cy="3144364"/>
            <wp:effectExtent l="19050" t="0" r="84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43" cy="31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EF" w:rsidRDefault="00FD3CEF" w:rsidP="00FD3CEF">
      <w:pPr>
        <w:pStyle w:val="a3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 xml:space="preserve">dd dependencies to local </w:t>
      </w:r>
      <w:proofErr w:type="spellStart"/>
      <w:r>
        <w:rPr>
          <w:rFonts w:hint="eastAsia"/>
        </w:rPr>
        <w:t>build.gradle</w:t>
      </w:r>
      <w:proofErr w:type="spellEnd"/>
    </w:p>
    <w:p w:rsidR="00FD3CEF" w:rsidRDefault="002165DD" w:rsidP="00FD3CEF">
      <w:pPr>
        <w:pStyle w:val="a3"/>
        <w:ind w:leftChars="0" w:left="360"/>
      </w:pPr>
      <w:r>
        <w:rPr>
          <w:noProof/>
        </w:rPr>
        <w:lastRenderedPageBreak/>
        <w:pict>
          <v:rect id="_x0000_s1029" style="position:absolute;left:0;text-align:left;margin-left:148.75pt;margin-top:68.35pt;width:347.5pt;height:71.1pt;z-index:251661312" filled="f" strokecolor="red"/>
        </w:pict>
      </w:r>
      <w:r w:rsidR="00FD3CEF">
        <w:rPr>
          <w:noProof/>
        </w:rPr>
        <w:drawing>
          <wp:inline distT="0" distB="0" distL="0" distR="0">
            <wp:extent cx="6645910" cy="3087427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EF" w:rsidRDefault="00FD3CEF" w:rsidP="00FD3CEF">
      <w:pPr>
        <w:pStyle w:val="a3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 xml:space="preserve">et pom.xml from Swagger Code Gen, </w:t>
      </w:r>
      <w:r>
        <w:t>download</w:t>
      </w:r>
      <w:r>
        <w:rPr>
          <w:rFonts w:hint="eastAsia"/>
        </w:rPr>
        <w:t xml:space="preserve"> all JARs using Maven.</w:t>
      </w:r>
      <w:r>
        <w:rPr>
          <w:rFonts w:hint="eastAsia"/>
        </w:rPr>
        <w:br/>
      </w:r>
      <w:proofErr w:type="spellStart"/>
      <w:r w:rsidRPr="00FC26D1">
        <w:t>mvn</w:t>
      </w:r>
      <w:proofErr w:type="spellEnd"/>
      <w:r w:rsidRPr="00FC26D1">
        <w:t xml:space="preserve"> </w:t>
      </w:r>
      <w:proofErr w:type="spellStart"/>
      <w:r w:rsidRPr="00FC26D1">
        <w:t>dependency:copy</w:t>
      </w:r>
      <w:proofErr w:type="spellEnd"/>
      <w:r w:rsidRPr="00FC26D1">
        <w:t>-dependencies -</w:t>
      </w:r>
      <w:proofErr w:type="spellStart"/>
      <w:r w:rsidRPr="00FC26D1">
        <w:t>DoutputDirectory</w:t>
      </w:r>
      <w:proofErr w:type="spellEnd"/>
      <w:r w:rsidRPr="00FC26D1">
        <w:t>=OUTPUT_DI</w:t>
      </w:r>
      <w:r>
        <w:rPr>
          <w:rFonts w:hint="eastAsia"/>
        </w:rPr>
        <w:t>R</w:t>
      </w:r>
    </w:p>
    <w:p w:rsidR="00B75BA9" w:rsidRDefault="00B75BA9" w:rsidP="00B75BA9">
      <w:pPr>
        <w:pStyle w:val="a3"/>
        <w:ind w:leftChars="0" w:left="360"/>
      </w:pPr>
    </w:p>
    <w:p w:rsidR="00FD3CEF" w:rsidRDefault="00FD3CEF" w:rsidP="00FD3C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dd Downloaded JAR to runtime directory</w:t>
      </w:r>
      <w:r>
        <w:rPr>
          <w:rFonts w:hint="eastAsia"/>
        </w:rPr>
        <w:br/>
      </w:r>
      <w:r w:rsidRPr="00FD3CEF">
        <w:t>D:\tccwork\newfeature\deployment\apps\weblogic\applications\ccwebapp\WEB-INF\lib</w:t>
      </w:r>
    </w:p>
    <w:p w:rsidR="00B75BA9" w:rsidRDefault="00B75BA9" w:rsidP="00B75BA9">
      <w:pPr>
        <w:pStyle w:val="a3"/>
        <w:ind w:leftChars="0" w:left="360"/>
      </w:pPr>
    </w:p>
    <w:p w:rsidR="00FD3CEF" w:rsidRDefault="00B75BA9" w:rsidP="00FD3C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Runtime </w:t>
      </w:r>
      <w:r w:rsidR="00FD3CEF">
        <w:t>W</w:t>
      </w:r>
      <w:r w:rsidR="00FD3CEF">
        <w:rPr>
          <w:rFonts w:hint="eastAsia"/>
        </w:rPr>
        <w:t>eb.xml</w:t>
      </w:r>
    </w:p>
    <w:p w:rsidR="00B75BA9" w:rsidRDefault="00B75BA9" w:rsidP="00B75BA9">
      <w:pPr>
        <w:ind w:left="360"/>
      </w:pPr>
      <w:r w:rsidRPr="00B75BA9">
        <w:t>D:\tccwork\newfeature\deployment\apps\weblogic\applications\ccwebapp\WEB-INF\web.xml</w:t>
      </w:r>
    </w:p>
    <w:p w:rsidR="00B75BA9" w:rsidRDefault="00B75BA9" w:rsidP="00B75BA9">
      <w:pPr>
        <w:ind w:left="360"/>
      </w:pPr>
      <w:r>
        <w:t>A</w:t>
      </w:r>
      <w:r>
        <w:rPr>
          <w:rFonts w:hint="eastAsia"/>
        </w:rPr>
        <w:t>dd lines:</w:t>
      </w:r>
    </w:p>
    <w:p w:rsidR="00B75BA9" w:rsidRDefault="00B75BA9" w:rsidP="00B75BA9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82226" cy="2985966"/>
            <wp:effectExtent l="1905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83" cy="29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A9" w:rsidRDefault="00B75BA9" w:rsidP="00B75BA9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 xml:space="preserve"> add lines</w:t>
      </w:r>
    </w:p>
    <w:p w:rsidR="00B75BA9" w:rsidRDefault="00B75BA9" w:rsidP="00B75BA9">
      <w:pPr>
        <w:pStyle w:val="a3"/>
      </w:pPr>
      <w:proofErr w:type="spellStart"/>
      <w:r>
        <w:t>ProxyPass</w:t>
      </w:r>
      <w:proofErr w:type="spellEnd"/>
      <w:r>
        <w:t xml:space="preserve"> /v1 http://localhost:8100/v1</w:t>
      </w:r>
    </w:p>
    <w:p w:rsidR="00B75BA9" w:rsidRDefault="00B75BA9" w:rsidP="00B75BA9">
      <w:pPr>
        <w:pStyle w:val="a3"/>
        <w:ind w:leftChars="0" w:left="360" w:firstLine="120"/>
      </w:pPr>
      <w:proofErr w:type="spellStart"/>
      <w:r>
        <w:t>ProxyPass</w:t>
      </w:r>
      <w:proofErr w:type="spellEnd"/>
      <w:r>
        <w:t xml:space="preserve"> /v1/* http://localhost:8100/v1/*</w:t>
      </w:r>
    </w:p>
    <w:p w:rsidR="00B75BA9" w:rsidRDefault="00B75BA9" w:rsidP="00B75BA9">
      <w:pPr>
        <w:pStyle w:val="a3"/>
        <w:ind w:leftChars="0" w:left="360" w:firstLine="120"/>
      </w:pPr>
    </w:p>
    <w:p w:rsidR="00B75BA9" w:rsidRDefault="00B75BA9" w:rsidP="00B75BA9">
      <w:pPr>
        <w:pStyle w:val="a3"/>
        <w:ind w:leftChars="0" w:left="360" w:firstLine="120"/>
      </w:pPr>
    </w:p>
    <w:p w:rsidR="00B75BA9" w:rsidRDefault="00B75BA9" w:rsidP="00B75BA9">
      <w:pPr>
        <w:pStyle w:val="a3"/>
        <w:ind w:leftChars="0" w:left="360" w:firstLine="120"/>
        <w:jc w:val="center"/>
      </w:pPr>
      <w:r>
        <w:rPr>
          <w:rFonts w:hint="eastAsia"/>
        </w:rPr>
        <w:lastRenderedPageBreak/>
        <w:t xml:space="preserve">Running up sample -- </w:t>
      </w:r>
      <w:proofErr w:type="spellStart"/>
      <w:r>
        <w:rPr>
          <w:rFonts w:hint="eastAsia"/>
        </w:rPr>
        <w:t>Uber</w:t>
      </w:r>
      <w:proofErr w:type="spellEnd"/>
      <w:r>
        <w:rPr>
          <w:rFonts w:hint="eastAsia"/>
        </w:rPr>
        <w:t xml:space="preserve"> API</w:t>
      </w:r>
    </w:p>
    <w:p w:rsidR="00B75BA9" w:rsidRDefault="002165DD" w:rsidP="00B75BA9">
      <w:pPr>
        <w:pStyle w:val="a3"/>
        <w:ind w:leftChars="0" w:left="360" w:firstLine="120"/>
        <w:jc w:val="center"/>
      </w:pPr>
      <w:r>
        <w:rPr>
          <w:noProof/>
        </w:rPr>
        <w:pict>
          <v:rect id="_x0000_s1035" style="position:absolute;left:0;text-align:left;margin-left:283.4pt;margin-top:45.4pt;width:117.45pt;height:29.15pt;z-index:251669504" filled="f" strokecolor="#c00000" strokeweight="2.25pt"/>
        </w:pict>
      </w:r>
      <w:r w:rsidR="00B75BA9">
        <w:rPr>
          <w:rFonts w:hint="eastAsia"/>
          <w:noProof/>
        </w:rPr>
        <w:drawing>
          <wp:inline distT="0" distB="0" distL="0" distR="0">
            <wp:extent cx="4465320" cy="1306830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A9" w:rsidRDefault="002165DD" w:rsidP="00B75BA9">
      <w:pPr>
        <w:rPr>
          <w:rFonts w:hint="eastAsia"/>
        </w:rPr>
      </w:pPr>
      <w:r>
        <w:rPr>
          <w:noProof/>
        </w:rPr>
        <w:pict>
          <v:rect id="_x0000_s1034" style="position:absolute;margin-left:329.75pt;margin-top:57.75pt;width:91pt;height:22.55pt;z-index:251668480" filled="f" strokecolor="#c00000" strokeweight="2.25pt"/>
        </w:pict>
      </w:r>
      <w:r w:rsidR="00B75BA9">
        <w:rPr>
          <w:noProof/>
        </w:rPr>
        <w:drawing>
          <wp:inline distT="0" distB="0" distL="0" distR="0">
            <wp:extent cx="6645910" cy="2478340"/>
            <wp:effectExtent l="1905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B75BA9">
      <w:pPr>
        <w:rPr>
          <w:rFonts w:hint="eastAsia"/>
        </w:rPr>
      </w:pPr>
    </w:p>
    <w:p w:rsidR="006674EA" w:rsidRDefault="006674EA" w:rsidP="006674EA">
      <w:pPr>
        <w:jc w:val="center"/>
        <w:rPr>
          <w:rFonts w:hint="eastAsia"/>
        </w:rPr>
      </w:pPr>
      <w:hyperlink r:id="rId20" w:anchor="customizing-the-generator" w:history="1">
        <w:r w:rsidRPr="006674EA">
          <w:rPr>
            <w:rStyle w:val="a4"/>
          </w:rPr>
          <w:t>Customizing the generator</w:t>
        </w:r>
      </w:hyperlink>
    </w:p>
    <w:p w:rsidR="006674EA" w:rsidRDefault="006674EA" w:rsidP="006674E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Download or clone project from </w:t>
      </w:r>
      <w:hyperlink r:id="rId21" w:history="1">
        <w:r w:rsidRPr="006674EA">
          <w:rPr>
            <w:rStyle w:val="a4"/>
            <w:rFonts w:hint="eastAsia"/>
          </w:rPr>
          <w:t>GitHub</w:t>
        </w:r>
      </w:hyperlink>
    </w:p>
    <w:p w:rsidR="000A04E5" w:rsidRDefault="000A04E5" w:rsidP="006674E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We need Parameter from request, so modify the following files.</w:t>
      </w:r>
    </w:p>
    <w:p w:rsidR="000A04E5" w:rsidRPr="000A04E5" w:rsidRDefault="000A04E5" w:rsidP="000A04E5">
      <w:pPr>
        <w:pStyle w:val="a3"/>
        <w:ind w:leftChars="0"/>
        <w:rPr>
          <w:rFonts w:hint="eastAsia"/>
          <w:i/>
        </w:rPr>
      </w:pPr>
      <w:r w:rsidRPr="000A04E5">
        <w:rPr>
          <w:i/>
        </w:rPr>
        <w:t>T</w:t>
      </w:r>
      <w:r w:rsidRPr="000A04E5">
        <w:rPr>
          <w:rFonts w:hint="eastAsia"/>
          <w:i/>
        </w:rPr>
        <w:t>he .</w:t>
      </w:r>
      <w:r w:rsidRPr="000A04E5">
        <w:rPr>
          <w:i/>
        </w:rPr>
        <w:t>mustache</w:t>
      </w:r>
      <w:r w:rsidRPr="000A04E5">
        <w:rPr>
          <w:rFonts w:hint="eastAsia"/>
          <w:i/>
        </w:rPr>
        <w:t xml:space="preserve"> files is the template</w:t>
      </w:r>
      <w:r>
        <w:rPr>
          <w:rFonts w:hint="eastAsia"/>
          <w:i/>
        </w:rPr>
        <w:t>s</w:t>
      </w:r>
      <w:r w:rsidRPr="000A04E5">
        <w:rPr>
          <w:rFonts w:hint="eastAsia"/>
          <w:i/>
        </w:rPr>
        <w:t xml:space="preserve"> for Swagger Code Gen.</w:t>
      </w:r>
    </w:p>
    <w:p w:rsidR="006674EA" w:rsidRDefault="006674EA" w:rsidP="000A04E5">
      <w:pPr>
        <w:pStyle w:val="a3"/>
        <w:ind w:leftChars="0"/>
        <w:rPr>
          <w:rFonts w:hint="eastAsia"/>
        </w:rPr>
      </w:pPr>
      <w:r w:rsidRPr="006674EA">
        <w:t>modules\swagger-codegen\src\main\resources\JavaJaxRS</w:t>
      </w:r>
      <w:r>
        <w:rPr>
          <w:rFonts w:hint="eastAsia"/>
        </w:rPr>
        <w:t>\</w:t>
      </w:r>
      <w:r w:rsidRPr="006674EA">
        <w:t>apiServiceImpl.mustache</w:t>
      </w:r>
    </w:p>
    <w:p w:rsidR="006674EA" w:rsidRPr="00B75BA9" w:rsidRDefault="006674EA" w:rsidP="006674EA">
      <w:pPr>
        <w:pStyle w:val="a3"/>
        <w:ind w:leftChars="0"/>
      </w:pPr>
      <w:r w:rsidRPr="006674EA">
        <w:t>modules\swagger-codegen\src\main\resources\JavaJaxRS</w:t>
      </w:r>
      <w:r>
        <w:rPr>
          <w:rFonts w:hint="eastAsia"/>
        </w:rPr>
        <w:t>\</w:t>
      </w:r>
      <w:r w:rsidRPr="006674EA">
        <w:t>api.mustache</w:t>
      </w:r>
    </w:p>
    <w:p w:rsidR="006674EA" w:rsidRPr="00B75BA9" w:rsidRDefault="006674EA" w:rsidP="006674EA">
      <w:pPr>
        <w:pStyle w:val="a3"/>
        <w:ind w:leftChars="0"/>
      </w:pPr>
      <w:r w:rsidRPr="006674EA">
        <w:t>modules\swagger-codegen\src\main\resources\JavaJaxRS</w:t>
      </w:r>
      <w:r>
        <w:rPr>
          <w:rFonts w:hint="eastAsia"/>
        </w:rPr>
        <w:t>\</w:t>
      </w:r>
      <w:r w:rsidRPr="006674EA">
        <w:t>apiService.mustache</w:t>
      </w:r>
    </w:p>
    <w:p w:rsidR="006674EA" w:rsidRDefault="006674EA" w:rsidP="006674EA">
      <w:pPr>
        <w:pStyle w:val="a3"/>
        <w:ind w:leftChars="0"/>
        <w:rPr>
          <w:rFonts w:hint="eastAsia"/>
        </w:rPr>
      </w:pPr>
    </w:p>
    <w:p w:rsidR="006674EA" w:rsidRDefault="00962CF8" w:rsidP="006674EA">
      <w:pPr>
        <w:pStyle w:val="a3"/>
        <w:ind w:leftChars="0"/>
        <w:rPr>
          <w:rFonts w:hint="eastAsia"/>
        </w:rPr>
      </w:pPr>
      <w:r>
        <w:t>Replace</w:t>
      </w:r>
      <w:r w:rsidR="006674EA"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 xml:space="preserve"> from </w:t>
      </w:r>
      <w:proofErr w:type="spellStart"/>
      <w:r w:rsidRPr="000A04E5">
        <w:rPr>
          <w:b/>
        </w:rPr>
        <w:t>SecurityContext</w:t>
      </w:r>
      <w:proofErr w:type="spellEnd"/>
      <w:r>
        <w:rPr>
          <w:rFonts w:hint="eastAsia"/>
        </w:rPr>
        <w:t xml:space="preserve"> to </w:t>
      </w:r>
      <w:proofErr w:type="spellStart"/>
      <w:r w:rsidRPr="000A04E5">
        <w:rPr>
          <w:b/>
        </w:rPr>
        <w:t>ContainerRequestContext</w:t>
      </w:r>
      <w:proofErr w:type="spellEnd"/>
    </w:p>
    <w:p w:rsidR="006674EA" w:rsidRDefault="006674EA" w:rsidP="006674EA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>
            <wp:extent cx="5553070" cy="2165389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4" cy="216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E5" w:rsidRDefault="000A04E5" w:rsidP="000A04E5">
      <w:pPr>
        <w:pStyle w:val="a3"/>
        <w:numPr>
          <w:ilvl w:val="0"/>
          <w:numId w:val="4"/>
        </w:numPr>
        <w:ind w:leftChars="0"/>
        <w:rPr>
          <w:rFonts w:hint="eastAsia"/>
        </w:rPr>
      </w:pPr>
      <w:hyperlink r:id="rId23" w:anchor="getting-started" w:history="1">
        <w:r w:rsidRPr="000A04E5">
          <w:rPr>
            <w:rStyle w:val="a4"/>
          </w:rPr>
          <w:t>Getting Started</w:t>
        </w:r>
      </w:hyperlink>
      <w:r w:rsidR="00E832C5">
        <w:rPr>
          <w:rFonts w:hint="eastAsia"/>
        </w:rPr>
        <w:t xml:space="preserve"> locally</w:t>
      </w:r>
    </w:p>
    <w:p w:rsidR="00E832C5" w:rsidRPr="000A04E5" w:rsidRDefault="00E832C5" w:rsidP="000A04E5">
      <w:pPr>
        <w:pStyle w:val="a3"/>
        <w:numPr>
          <w:ilvl w:val="0"/>
          <w:numId w:val="4"/>
        </w:numPr>
        <w:ind w:leftChars="0"/>
      </w:pPr>
      <w:hyperlink r:id="rId24" w:anchor="customizing-the-generator" w:history="1">
        <w:r w:rsidRPr="00E832C5">
          <w:rPr>
            <w:rStyle w:val="a4"/>
          </w:rPr>
          <w:t>Customizing</w:t>
        </w:r>
        <w:r w:rsidRPr="00E832C5">
          <w:rPr>
            <w:rStyle w:val="a4"/>
            <w:rFonts w:hint="eastAsia"/>
          </w:rPr>
          <w:t xml:space="preserve"> package</w:t>
        </w:r>
      </w:hyperlink>
    </w:p>
    <w:sectPr w:rsidR="00E832C5" w:rsidRPr="000A04E5" w:rsidSect="000651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FE" w:rsidRDefault="00822BFE" w:rsidP="006674EA">
      <w:r>
        <w:separator/>
      </w:r>
    </w:p>
  </w:endnote>
  <w:endnote w:type="continuationSeparator" w:id="0">
    <w:p w:rsidR="00822BFE" w:rsidRDefault="00822BFE" w:rsidP="0066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FE" w:rsidRDefault="00822BFE" w:rsidP="006674EA">
      <w:r>
        <w:separator/>
      </w:r>
    </w:p>
  </w:footnote>
  <w:footnote w:type="continuationSeparator" w:id="0">
    <w:p w:rsidR="00822BFE" w:rsidRDefault="00822BFE" w:rsidP="00667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3EAC"/>
    <w:multiLevelType w:val="hybridMultilevel"/>
    <w:tmpl w:val="17101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2B5774"/>
    <w:multiLevelType w:val="hybridMultilevel"/>
    <w:tmpl w:val="AC862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24373F"/>
    <w:multiLevelType w:val="hybridMultilevel"/>
    <w:tmpl w:val="B57A9F6A"/>
    <w:lvl w:ilvl="0" w:tplc="90DE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1F1CAC"/>
    <w:multiLevelType w:val="hybridMultilevel"/>
    <w:tmpl w:val="009EFDFE"/>
    <w:lvl w:ilvl="0" w:tplc="A7D65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3923C7"/>
    <w:multiLevelType w:val="hybridMultilevel"/>
    <w:tmpl w:val="C512C83A"/>
    <w:lvl w:ilvl="0" w:tplc="7D0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D16"/>
    <w:rsid w:val="00065131"/>
    <w:rsid w:val="000652BF"/>
    <w:rsid w:val="000A04E5"/>
    <w:rsid w:val="00184730"/>
    <w:rsid w:val="001D4CAF"/>
    <w:rsid w:val="002165DD"/>
    <w:rsid w:val="003D4EB6"/>
    <w:rsid w:val="003E1676"/>
    <w:rsid w:val="00436168"/>
    <w:rsid w:val="004F49C5"/>
    <w:rsid w:val="00623D16"/>
    <w:rsid w:val="006674EA"/>
    <w:rsid w:val="00694BAC"/>
    <w:rsid w:val="006E4E10"/>
    <w:rsid w:val="00822BFE"/>
    <w:rsid w:val="00942056"/>
    <w:rsid w:val="00962CF8"/>
    <w:rsid w:val="00AE0755"/>
    <w:rsid w:val="00B55BD0"/>
    <w:rsid w:val="00B75BA9"/>
    <w:rsid w:val="00B8521E"/>
    <w:rsid w:val="00B94BF8"/>
    <w:rsid w:val="00BA0646"/>
    <w:rsid w:val="00C963D6"/>
    <w:rsid w:val="00CA7A00"/>
    <w:rsid w:val="00DE2A4E"/>
    <w:rsid w:val="00E832C5"/>
    <w:rsid w:val="00FC26D1"/>
    <w:rsid w:val="00FD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c00000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16"/>
    <w:pPr>
      <w:ind w:leftChars="200" w:left="480"/>
    </w:pPr>
  </w:style>
  <w:style w:type="character" w:styleId="a4">
    <w:name w:val="Hyperlink"/>
    <w:basedOn w:val="a0"/>
    <w:uiPriority w:val="99"/>
    <w:unhideWhenUsed/>
    <w:rsid w:val="00623D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513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94BF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67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674EA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67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674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agger.io/swagger-edi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wagger-api/swagger-codeg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penAPI_Specificatio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swagger-api/swagger-codeg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postman.com/docs/importing_swagger" TargetMode="External"/><Relationship Id="rId24" Type="http://schemas.openxmlformats.org/officeDocument/2006/relationships/hyperlink" Target="https://github.com/swagger-api/swagger-codeg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swagger-api/swagger-codegen" TargetMode="External"/><Relationship Id="rId10" Type="http://schemas.openxmlformats.org/officeDocument/2006/relationships/hyperlink" Target="http://swagger.io/docs/swagger-tools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racle_WebLogic_Serve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F93E-B6E6-4233-9AE8-4A0B3CD6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Jerry</cp:lastModifiedBy>
  <cp:revision>5</cp:revision>
  <cp:lastPrinted>2017-05-02T05:59:00Z</cp:lastPrinted>
  <dcterms:created xsi:type="dcterms:W3CDTF">2017-05-02T03:51:00Z</dcterms:created>
  <dcterms:modified xsi:type="dcterms:W3CDTF">2017-05-05T10:08:00Z</dcterms:modified>
</cp:coreProperties>
</file>